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151533" w:rsidRDefault="00DE6DBE" w:rsidP="00DE6DBE">
      <w:pPr>
        <w:spacing w:line="360" w:lineRule="auto"/>
        <w:jc w:val="right"/>
      </w:pPr>
      <w:r>
        <w:t xml:space="preserve">ΑΘΗΝΑ </w:t>
      </w:r>
      <w:r w:rsidR="00B94E32">
        <w:t>7/9</w:t>
      </w:r>
      <w:r w:rsidR="00F730F2">
        <w:t>/2020</w:t>
      </w:r>
    </w:p>
    <w:p w:rsidR="00B91725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2E049D">
        <w:t xml:space="preserve"> 337</w:t>
      </w:r>
      <w:r w:rsidR="00B94E32">
        <w:t>1</w:t>
      </w:r>
    </w:p>
    <w:p w:rsidR="00F730F2" w:rsidRPr="007E4C0B" w:rsidRDefault="00B94E32" w:rsidP="00F730F2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B94E32" w:rsidRDefault="00D348C6" w:rsidP="00F730F2">
      <w:pPr>
        <w:spacing w:line="360" w:lineRule="auto"/>
        <w:jc w:val="center"/>
        <w:rPr>
          <w:b/>
        </w:rPr>
      </w:pPr>
      <w:r>
        <w:rPr>
          <w:b/>
        </w:rPr>
        <w:t xml:space="preserve">Η ΠΟΕΔΗΝ </w:t>
      </w:r>
      <w:r w:rsidR="00B94E32">
        <w:rPr>
          <w:b/>
        </w:rPr>
        <w:t xml:space="preserve">οργανώνει </w:t>
      </w:r>
      <w:r w:rsidR="007E4C0B">
        <w:rPr>
          <w:b/>
        </w:rPr>
        <w:t>την Τ</w:t>
      </w:r>
      <w:r w:rsidR="00B94E32">
        <w:rPr>
          <w:b/>
        </w:rPr>
        <w:t>ρίτη 8</w:t>
      </w:r>
      <w:r w:rsidR="007E4C0B">
        <w:rPr>
          <w:b/>
        </w:rPr>
        <w:t xml:space="preserve"> Σεπτεμβρίου </w:t>
      </w:r>
    </w:p>
    <w:p w:rsidR="00B94E32" w:rsidRDefault="00B94E32" w:rsidP="00F730F2">
      <w:pPr>
        <w:spacing w:line="360" w:lineRule="auto"/>
        <w:jc w:val="center"/>
        <w:rPr>
          <w:b/>
        </w:rPr>
      </w:pPr>
      <w:r>
        <w:rPr>
          <w:b/>
        </w:rPr>
        <w:t xml:space="preserve">ΠΑΝΑΤΤΙΚΗ ΣΤΑΣΗ ΕΡΓΑΣΙΑΣ 8.00 – 11.00πμ </w:t>
      </w:r>
    </w:p>
    <w:p w:rsidR="00D348C6" w:rsidRDefault="00B94E32" w:rsidP="00F730F2">
      <w:pPr>
        <w:spacing w:line="360" w:lineRule="auto"/>
        <w:jc w:val="center"/>
        <w:rPr>
          <w:b/>
        </w:rPr>
      </w:pPr>
      <w:r>
        <w:rPr>
          <w:b/>
        </w:rPr>
        <w:t>&amp; Συγκέντρωση στις 8</w:t>
      </w:r>
      <w:r w:rsidR="007E4C0B">
        <w:rPr>
          <w:b/>
        </w:rPr>
        <w:t>:30πμ έξω από το Υπουργείο Εργασίας</w:t>
      </w:r>
      <w:r w:rsidR="00D348C6">
        <w:rPr>
          <w:b/>
        </w:rPr>
        <w:t xml:space="preserve"> </w:t>
      </w:r>
    </w:p>
    <w:p w:rsidR="00D348C6" w:rsidRPr="00D348C6" w:rsidRDefault="00D348C6" w:rsidP="00F730F2">
      <w:pPr>
        <w:spacing w:line="360" w:lineRule="auto"/>
        <w:jc w:val="center"/>
        <w:rPr>
          <w:b/>
        </w:rPr>
      </w:pPr>
      <w:r>
        <w:rPr>
          <w:b/>
        </w:rPr>
        <w:t>για την ένταξή μας στα Β.Α.Ε.</w:t>
      </w:r>
    </w:p>
    <w:p w:rsidR="00F730F2" w:rsidRDefault="00F730F2" w:rsidP="00F730F2">
      <w:pPr>
        <w:spacing w:line="360" w:lineRule="auto"/>
        <w:jc w:val="center"/>
      </w:pPr>
    </w:p>
    <w:p w:rsidR="00F730F2" w:rsidRDefault="00F730F2" w:rsidP="000148AB">
      <w:pPr>
        <w:spacing w:line="360" w:lineRule="auto"/>
        <w:ind w:firstLine="720"/>
        <w:jc w:val="both"/>
      </w:pPr>
      <w:r>
        <w:t xml:space="preserve">Η ΠΟΕΔΗΝ </w:t>
      </w:r>
      <w:r w:rsidR="00B94E32">
        <w:t xml:space="preserve">προκήρυξε </w:t>
      </w:r>
      <w:proofErr w:type="spellStart"/>
      <w:r w:rsidR="00B94E32">
        <w:t>Παναττική</w:t>
      </w:r>
      <w:proofErr w:type="spellEnd"/>
      <w:r w:rsidR="00B94E32">
        <w:t xml:space="preserve"> Στάση Εργασίας 8.00 – 11.00 και Συγκέντρωση </w:t>
      </w:r>
      <w:r>
        <w:t>Διαμαρτυρίας τ</w:t>
      </w:r>
      <w:r w:rsidR="00B94E32">
        <w:t>ην Τρίτη 8</w:t>
      </w:r>
      <w:r w:rsidR="00D348C6">
        <w:t xml:space="preserve"> Σεπτεμβρίου 2020 και ώρα </w:t>
      </w:r>
      <w:r w:rsidR="00B94E32">
        <w:t>8</w:t>
      </w:r>
      <w:r w:rsidRPr="00F730F2">
        <w:t>:30</w:t>
      </w:r>
      <w:r>
        <w:t xml:space="preserve"> πμ. έξω από το Υπουργείου Εργασίας (Σταδίου 29) με αίτημα</w:t>
      </w:r>
      <w:r w:rsidRPr="00F730F2">
        <w:t>:</w:t>
      </w:r>
      <w:r w:rsidR="000148AB">
        <w:t xml:space="preserve"> </w:t>
      </w:r>
      <w:r>
        <w:t xml:space="preserve">Την άμεση ένταξη στα ΒΑΕ με </w:t>
      </w:r>
      <w:r w:rsidR="007E4C0B">
        <w:t>αναδρομική</w:t>
      </w:r>
      <w:r w:rsidR="000148AB">
        <w:t xml:space="preserve"> ι</w:t>
      </w:r>
      <w:r>
        <w:t xml:space="preserve">σχύ όλου του ασφαλιστικού βίου χωρίς </w:t>
      </w:r>
      <w:r w:rsidR="007E4C0B">
        <w:t xml:space="preserve">καμιά </w:t>
      </w:r>
      <w:r>
        <w:t>οικονομική επιβάρυνση.</w:t>
      </w:r>
    </w:p>
    <w:p w:rsidR="00F730F2" w:rsidRDefault="00B94E32" w:rsidP="000148AB">
      <w:pPr>
        <w:spacing w:line="360" w:lineRule="auto"/>
        <w:ind w:firstLine="720"/>
        <w:jc w:val="both"/>
      </w:pPr>
      <w:r>
        <w:t>Την ίδια ώρα κληθήκαμε να</w:t>
      </w:r>
      <w:r w:rsidR="000148AB">
        <w:t xml:space="preserve"> καταθέσουμε τις απόψεις μας στην αρμόδια Επιτροπή του Υπουργείου Εργασίας στην ο</w:t>
      </w:r>
      <w:r w:rsidR="00D348C6">
        <w:t xml:space="preserve">ποία ήδη έχουμε κοινοποιήσει σχετικά </w:t>
      </w:r>
      <w:r w:rsidR="000148AB">
        <w:t>υπομνήματα.</w:t>
      </w:r>
    </w:p>
    <w:p w:rsidR="000148AB" w:rsidRDefault="00D348C6" w:rsidP="000148AB">
      <w:pPr>
        <w:spacing w:line="360" w:lineRule="auto"/>
        <w:ind w:firstLine="720"/>
        <w:jc w:val="both"/>
      </w:pPr>
      <w:r>
        <w:t>Η κατάθεση των απόψεών μας στην Επιτροπή δεν σημαίνει και την ένταξή μας.</w:t>
      </w:r>
    </w:p>
    <w:p w:rsidR="000148AB" w:rsidRDefault="00D348C6" w:rsidP="000148AB">
      <w:pPr>
        <w:spacing w:line="360" w:lineRule="auto"/>
        <w:ind w:firstLine="720"/>
        <w:jc w:val="both"/>
      </w:pPr>
      <w:r>
        <w:t>Δεν χρειάζεται να επιχειρηματολογούμε</w:t>
      </w:r>
      <w:r w:rsidR="000148AB">
        <w:t xml:space="preserve"> εν’ μέ</w:t>
      </w:r>
      <w:r>
        <w:t>σω πανδημίας για την αναγκαιότητα</w:t>
      </w:r>
      <w:r w:rsidR="000148AB">
        <w:t xml:space="preserve"> ένταξη</w:t>
      </w:r>
      <w:r>
        <w:t>ς των Υ</w:t>
      </w:r>
      <w:r w:rsidR="000148AB">
        <w:t>γειονομικών, Προνοιακών και ΕΚΑΒ υπαλλήλων στα Β.Α.Ε.</w:t>
      </w:r>
    </w:p>
    <w:p w:rsidR="000148AB" w:rsidRDefault="000148AB" w:rsidP="000148AB">
      <w:pPr>
        <w:spacing w:line="360" w:lineRule="auto"/>
        <w:ind w:firstLine="720"/>
        <w:jc w:val="both"/>
      </w:pPr>
      <w:r>
        <w:t>Διαθέτουμε ενιαίο φορέα ασφάλισης</w:t>
      </w:r>
      <w:r w:rsidR="00D348C6">
        <w:t xml:space="preserve"> (ΕΦΚΑ) και δεν μπορεί υπάλληλοι</w:t>
      </w:r>
      <w:r>
        <w:t xml:space="preserve"> των ίδιων </w:t>
      </w:r>
      <w:r w:rsidR="00D348C6">
        <w:t>επαγγελμάτων  να αντιμετωπίζονται</w:t>
      </w:r>
      <w:r>
        <w:t xml:space="preserve"> με διαφορετικό ασφαλιστικό τρόπο.</w:t>
      </w:r>
    </w:p>
    <w:p w:rsidR="007E4C0B" w:rsidRPr="00F730F2" w:rsidRDefault="007E4C0B" w:rsidP="000148AB">
      <w:pPr>
        <w:spacing w:line="360" w:lineRule="auto"/>
        <w:ind w:firstLine="720"/>
        <w:jc w:val="both"/>
      </w:pPr>
      <w:r>
        <w:t>Οι χιλιάδες συνάδελφοι που αρρωσταίνουν από την επικινδυνότητα και την ανθυγιεινότητα των Επαγγελμάτων επιβάλουν την ένταξή μας χωρίς «αστερίσκους»</w:t>
      </w:r>
    </w:p>
    <w:p w:rsidR="00151533" w:rsidRPr="00F730F2" w:rsidRDefault="00151533" w:rsidP="00151533">
      <w:pPr>
        <w:spacing w:line="360" w:lineRule="auto"/>
        <w:contextualSpacing/>
        <w:jc w:val="both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3CA" w:rsidRDefault="000F73CA">
      <w:r>
        <w:separator/>
      </w:r>
    </w:p>
  </w:endnote>
  <w:endnote w:type="continuationSeparator" w:id="0">
    <w:p w:rsidR="000F73CA" w:rsidRDefault="000F7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CF" w:rsidRDefault="001976DF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22CCF" w:rsidRDefault="001976DF">
        <w:pPr>
          <w:pStyle w:val="a4"/>
          <w:jc w:val="right"/>
        </w:pPr>
        <w:fldSimple w:instr=" PAGE   \* MERGEFORMAT ">
          <w:r w:rsidR="00173CC7">
            <w:rPr>
              <w:noProof/>
            </w:rPr>
            <w:t>1</w:t>
          </w:r>
        </w:fldSimple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3CA" w:rsidRDefault="000F73CA">
      <w:r>
        <w:separator/>
      </w:r>
    </w:p>
  </w:footnote>
  <w:footnote w:type="continuationSeparator" w:id="0">
    <w:p w:rsidR="000F73CA" w:rsidRDefault="000F7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1976D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1976DF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48AB"/>
    <w:rsid w:val="000156FA"/>
    <w:rsid w:val="00021CC1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2E9A"/>
    <w:rsid w:val="000C5CC0"/>
    <w:rsid w:val="000D7882"/>
    <w:rsid w:val="000E4EBF"/>
    <w:rsid w:val="000E7DD0"/>
    <w:rsid w:val="000F2324"/>
    <w:rsid w:val="000F3A0A"/>
    <w:rsid w:val="000F3A97"/>
    <w:rsid w:val="000F73CA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281E"/>
    <w:rsid w:val="001664FC"/>
    <w:rsid w:val="001669C0"/>
    <w:rsid w:val="00166C6C"/>
    <w:rsid w:val="00167170"/>
    <w:rsid w:val="00173AC2"/>
    <w:rsid w:val="00173CBC"/>
    <w:rsid w:val="00173CC7"/>
    <w:rsid w:val="00185E07"/>
    <w:rsid w:val="001942E4"/>
    <w:rsid w:val="00194813"/>
    <w:rsid w:val="001971A3"/>
    <w:rsid w:val="001976DF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2B36"/>
    <w:rsid w:val="0021462E"/>
    <w:rsid w:val="00221FF0"/>
    <w:rsid w:val="0022200A"/>
    <w:rsid w:val="00232409"/>
    <w:rsid w:val="00240D2C"/>
    <w:rsid w:val="00245D00"/>
    <w:rsid w:val="002476AF"/>
    <w:rsid w:val="00250758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E049D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343A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0197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37F6B"/>
    <w:rsid w:val="006513B5"/>
    <w:rsid w:val="00665F40"/>
    <w:rsid w:val="00671419"/>
    <w:rsid w:val="00691378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1327F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7E4C0B"/>
    <w:rsid w:val="007F1815"/>
    <w:rsid w:val="00806C05"/>
    <w:rsid w:val="008079A4"/>
    <w:rsid w:val="00807AB7"/>
    <w:rsid w:val="0081234D"/>
    <w:rsid w:val="00812A7C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E6D61"/>
    <w:rsid w:val="008F19FB"/>
    <w:rsid w:val="008F5C47"/>
    <w:rsid w:val="008F797C"/>
    <w:rsid w:val="0090421C"/>
    <w:rsid w:val="00904630"/>
    <w:rsid w:val="00906F53"/>
    <w:rsid w:val="00911673"/>
    <w:rsid w:val="00921407"/>
    <w:rsid w:val="00936101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0B4B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94E32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5349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DA5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348C6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2F03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2C9A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48EB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30F2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2D0D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A240E-156F-4B28-AF66-C6941FB8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6</cp:revision>
  <cp:lastPrinted>2020-09-07T08:50:00Z</cp:lastPrinted>
  <dcterms:created xsi:type="dcterms:W3CDTF">2020-08-27T09:53:00Z</dcterms:created>
  <dcterms:modified xsi:type="dcterms:W3CDTF">2020-09-07T08:50:00Z</dcterms:modified>
</cp:coreProperties>
</file>